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432253" w:rsidRDefault="007F72EB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CB02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  <w:t>23</w:t>
      </w:r>
      <w:r w:rsidR="00A03C0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NOVEM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BONGWE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A66E04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LINGA M J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9458/20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D958A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INI V G OBO T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43386/20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Default="00D958A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AKANE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488/20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Default="00767A9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IKISHOR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58/21</w:t>
      </w:r>
    </w:p>
    <w:p w:rsidR="00767A9D" w:rsidRPr="00767A9D" w:rsidRDefault="00767A9D" w:rsidP="00767A9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67A9D" w:rsidRDefault="00E3706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GAGUL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421/20</w:t>
      </w:r>
    </w:p>
    <w:p w:rsidR="00E3706D" w:rsidRPr="00E3706D" w:rsidRDefault="00E3706D" w:rsidP="00E3706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3706D" w:rsidRDefault="0081694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WIJA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050/20</w:t>
      </w:r>
    </w:p>
    <w:p w:rsidR="0081694E" w:rsidRPr="0081694E" w:rsidRDefault="0081694E" w:rsidP="0081694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1694E" w:rsidRDefault="005A0D2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IZE A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456/21</w:t>
      </w:r>
    </w:p>
    <w:p w:rsidR="005A0D24" w:rsidRPr="005A0D24" w:rsidRDefault="005A0D24" w:rsidP="005A0D2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0D24" w:rsidRDefault="00555C3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LALA E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689/20</w:t>
      </w:r>
    </w:p>
    <w:p w:rsidR="00555C39" w:rsidRPr="00555C39" w:rsidRDefault="00555C39" w:rsidP="00555C3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55C39" w:rsidRDefault="000B7BA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ONSELA S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922/17</w:t>
      </w:r>
    </w:p>
    <w:p w:rsidR="000B7BAC" w:rsidRPr="000B7BAC" w:rsidRDefault="000B7BAC" w:rsidP="000B7BA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B7BAC" w:rsidRDefault="0070010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L Q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285/18</w:t>
      </w:r>
    </w:p>
    <w:p w:rsidR="00700108" w:rsidRPr="00700108" w:rsidRDefault="00700108" w:rsidP="007001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00108" w:rsidRDefault="0021581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RENNAN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392/18</w:t>
      </w:r>
    </w:p>
    <w:p w:rsidR="00215812" w:rsidRPr="00215812" w:rsidRDefault="00215812" w:rsidP="0021581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15812" w:rsidRDefault="0024559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ARLEY A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807/20</w:t>
      </w:r>
    </w:p>
    <w:p w:rsidR="0024559D" w:rsidRPr="0024559D" w:rsidRDefault="0024559D" w:rsidP="0024559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559D" w:rsidRDefault="0024072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ALUSI M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924/20</w:t>
      </w:r>
    </w:p>
    <w:p w:rsidR="00240728" w:rsidRPr="00240728" w:rsidRDefault="00240728" w:rsidP="0024072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0728" w:rsidRDefault="000657F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FOKENG S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872/20</w:t>
      </w:r>
    </w:p>
    <w:p w:rsidR="000657FE" w:rsidRPr="000657FE" w:rsidRDefault="000657FE" w:rsidP="000657F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57FE" w:rsidRDefault="00E6248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VUUREN I C + 1 OTH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240/20</w:t>
      </w:r>
    </w:p>
    <w:p w:rsidR="00E62488" w:rsidRPr="00E62488" w:rsidRDefault="00E62488" w:rsidP="00E624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62488" w:rsidRDefault="00DA090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VUUREN R A + 1 OTH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242/20</w:t>
      </w:r>
    </w:p>
    <w:p w:rsidR="00DA0901" w:rsidRPr="00DA0901" w:rsidRDefault="00DA0901" w:rsidP="00DA090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A0901" w:rsidRDefault="00F56D5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ONGO N G OBO 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745/20</w:t>
      </w:r>
    </w:p>
    <w:p w:rsidR="00F56D56" w:rsidRPr="00F56D56" w:rsidRDefault="00F56D56" w:rsidP="00F56D5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56D56" w:rsidRDefault="000E68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OENA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2703/20</w:t>
      </w:r>
    </w:p>
    <w:p w:rsidR="000E68BF" w:rsidRPr="000E68BF" w:rsidRDefault="000E68BF" w:rsidP="000E68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E68BF" w:rsidRDefault="006B52D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OUSSOUW N M OBO MINO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369/20</w:t>
      </w:r>
    </w:p>
    <w:p w:rsidR="006B52DC" w:rsidRPr="006B52DC" w:rsidRDefault="006B52DC" w:rsidP="006B52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B52DC" w:rsidRDefault="0042788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LHAPI J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755/21</w:t>
      </w:r>
      <w:bookmarkStart w:id="0" w:name="_GoBack"/>
      <w:bookmarkEnd w:id="0"/>
    </w:p>
    <w:p w:rsidR="00D15608" w:rsidRPr="00D15608" w:rsidRDefault="00D15608" w:rsidP="00D156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15608" w:rsidRPr="00BF2571" w:rsidRDefault="00D15608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41DBF" w:rsidRPr="00341DBF" w:rsidRDefault="00341DBF" w:rsidP="00341D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44BB" w:rsidRPr="00FA44BB" w:rsidRDefault="00FA44BB" w:rsidP="00FA44B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E04E87">
        <w:rPr>
          <w:rFonts w:cstheme="minorHAnsi"/>
          <w:b/>
          <w:sz w:val="28"/>
          <w:szCs w:val="28"/>
          <w:lang w:val="en-GB" w:eastAsia="en-GB"/>
        </w:rPr>
        <w:t>Katlego Molaotse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492 </w:t>
      </w:r>
      <w:r w:rsidR="00E04E87">
        <w:rPr>
          <w:rFonts w:cstheme="minorHAnsi"/>
          <w:b/>
          <w:sz w:val="28"/>
          <w:szCs w:val="28"/>
          <w:lang w:val="en-GB" w:eastAsia="en-GB"/>
        </w:rPr>
        <w:t>6753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E04E87" w:rsidRPr="00CB09A3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KMolaotse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BE" w:rsidRDefault="00BF77BE" w:rsidP="00A32631">
      <w:pPr>
        <w:spacing w:after="0" w:line="240" w:lineRule="auto"/>
      </w:pPr>
      <w:r>
        <w:separator/>
      </w:r>
    </w:p>
  </w:endnote>
  <w:endnote w:type="continuationSeparator" w:id="0">
    <w:p w:rsidR="00BF77BE" w:rsidRDefault="00BF77B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BE" w:rsidRDefault="00BF77BE" w:rsidP="00A32631">
      <w:pPr>
        <w:spacing w:after="0" w:line="240" w:lineRule="auto"/>
      </w:pPr>
      <w:r>
        <w:separator/>
      </w:r>
    </w:p>
  </w:footnote>
  <w:footnote w:type="continuationSeparator" w:id="0">
    <w:p w:rsidR="00BF77BE" w:rsidRDefault="00BF77BE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84D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3004D"/>
    <w:rsid w:val="000304D3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7AD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787"/>
    <w:rsid w:val="000657FE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60BD"/>
    <w:rsid w:val="000B61DD"/>
    <w:rsid w:val="000B6444"/>
    <w:rsid w:val="000B72A2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5D7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31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693"/>
    <w:rsid w:val="001668CA"/>
    <w:rsid w:val="00167198"/>
    <w:rsid w:val="00167745"/>
    <w:rsid w:val="00167A64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2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479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99D"/>
    <w:rsid w:val="001D6AC6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299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992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812"/>
    <w:rsid w:val="00215BA2"/>
    <w:rsid w:val="00215BB3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1FE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60A"/>
    <w:rsid w:val="00226DDB"/>
    <w:rsid w:val="002273CA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5847"/>
    <w:rsid w:val="00236082"/>
    <w:rsid w:val="00236B24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8E"/>
    <w:rsid w:val="00286B1E"/>
    <w:rsid w:val="00286DB6"/>
    <w:rsid w:val="002876B4"/>
    <w:rsid w:val="00287FB7"/>
    <w:rsid w:val="00290152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BC1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C2C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35DE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D7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56A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16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E2E"/>
    <w:rsid w:val="003F6192"/>
    <w:rsid w:val="003F664F"/>
    <w:rsid w:val="003F66C8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27881"/>
    <w:rsid w:val="00427E62"/>
    <w:rsid w:val="004300C3"/>
    <w:rsid w:val="00430105"/>
    <w:rsid w:val="004301AA"/>
    <w:rsid w:val="00430491"/>
    <w:rsid w:val="00430AAD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05F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7D5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1F0"/>
    <w:rsid w:val="0050245F"/>
    <w:rsid w:val="00502487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12D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6B1B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762"/>
    <w:rsid w:val="0056287F"/>
    <w:rsid w:val="00562EBF"/>
    <w:rsid w:val="005637F7"/>
    <w:rsid w:val="00563E37"/>
    <w:rsid w:val="0056402A"/>
    <w:rsid w:val="00564145"/>
    <w:rsid w:val="005648FB"/>
    <w:rsid w:val="0056495F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47EE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07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441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5F8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806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84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E5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BF1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F96"/>
    <w:rsid w:val="007E211C"/>
    <w:rsid w:val="007E264E"/>
    <w:rsid w:val="007E3043"/>
    <w:rsid w:val="007E44F7"/>
    <w:rsid w:val="007E469D"/>
    <w:rsid w:val="007E49B7"/>
    <w:rsid w:val="007E49F5"/>
    <w:rsid w:val="007E4C60"/>
    <w:rsid w:val="007E4E5F"/>
    <w:rsid w:val="007E4F25"/>
    <w:rsid w:val="007E56DC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94E"/>
    <w:rsid w:val="00816A1B"/>
    <w:rsid w:val="00816D29"/>
    <w:rsid w:val="00817E09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8B9"/>
    <w:rsid w:val="0083090B"/>
    <w:rsid w:val="008318A5"/>
    <w:rsid w:val="00831BB0"/>
    <w:rsid w:val="00831C8B"/>
    <w:rsid w:val="00832A39"/>
    <w:rsid w:val="0083307E"/>
    <w:rsid w:val="00833276"/>
    <w:rsid w:val="008335B2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7038"/>
    <w:rsid w:val="008376FB"/>
    <w:rsid w:val="00837A98"/>
    <w:rsid w:val="00837F28"/>
    <w:rsid w:val="00840900"/>
    <w:rsid w:val="00840CF4"/>
    <w:rsid w:val="00841041"/>
    <w:rsid w:val="00841745"/>
    <w:rsid w:val="0084242D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39A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5FA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89F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2DF4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A5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A"/>
    <w:rsid w:val="009B4BA0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6D0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460"/>
    <w:rsid w:val="00A01510"/>
    <w:rsid w:val="00A01634"/>
    <w:rsid w:val="00A0168C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CED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6DF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6D19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9C4"/>
    <w:rsid w:val="00A81BBF"/>
    <w:rsid w:val="00A82197"/>
    <w:rsid w:val="00A8238C"/>
    <w:rsid w:val="00A826E6"/>
    <w:rsid w:val="00A827A3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04B"/>
    <w:rsid w:val="00AA6D38"/>
    <w:rsid w:val="00AA7280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1FE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56C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3751"/>
    <w:rsid w:val="00B84393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52D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0BF1"/>
    <w:rsid w:val="00BF0D18"/>
    <w:rsid w:val="00BF12BB"/>
    <w:rsid w:val="00BF1373"/>
    <w:rsid w:val="00BF15C7"/>
    <w:rsid w:val="00BF1A2C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BF77BE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9B2"/>
    <w:rsid w:val="00C20D85"/>
    <w:rsid w:val="00C2139E"/>
    <w:rsid w:val="00C21BA3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2CF2"/>
    <w:rsid w:val="00C73222"/>
    <w:rsid w:val="00C73645"/>
    <w:rsid w:val="00C742F1"/>
    <w:rsid w:val="00C744E6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4D3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BBD"/>
    <w:rsid w:val="00CE612F"/>
    <w:rsid w:val="00CE66A2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4AC8"/>
    <w:rsid w:val="00D54E35"/>
    <w:rsid w:val="00D55436"/>
    <w:rsid w:val="00D55896"/>
    <w:rsid w:val="00D558AC"/>
    <w:rsid w:val="00D578FB"/>
    <w:rsid w:val="00D57B72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E7"/>
    <w:rsid w:val="00DA2B28"/>
    <w:rsid w:val="00DA2C2A"/>
    <w:rsid w:val="00DA2DA9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20E2"/>
    <w:rsid w:val="00DD227C"/>
    <w:rsid w:val="00DD2793"/>
    <w:rsid w:val="00DD2DAB"/>
    <w:rsid w:val="00DD2E1F"/>
    <w:rsid w:val="00DD3499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A41"/>
    <w:rsid w:val="00E01A8D"/>
    <w:rsid w:val="00E01B3C"/>
    <w:rsid w:val="00E0225A"/>
    <w:rsid w:val="00E02D45"/>
    <w:rsid w:val="00E03D3C"/>
    <w:rsid w:val="00E04E87"/>
    <w:rsid w:val="00E05C35"/>
    <w:rsid w:val="00E05CF1"/>
    <w:rsid w:val="00E05F9E"/>
    <w:rsid w:val="00E06479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3EE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D53"/>
    <w:rsid w:val="00E61005"/>
    <w:rsid w:val="00E6103C"/>
    <w:rsid w:val="00E61B64"/>
    <w:rsid w:val="00E61E1A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15F3"/>
    <w:rsid w:val="00E81AE4"/>
    <w:rsid w:val="00E82189"/>
    <w:rsid w:val="00E8260A"/>
    <w:rsid w:val="00E82807"/>
    <w:rsid w:val="00E8346C"/>
    <w:rsid w:val="00E84319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22F5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17DB"/>
    <w:rsid w:val="00F32024"/>
    <w:rsid w:val="00F32723"/>
    <w:rsid w:val="00F3335A"/>
    <w:rsid w:val="00F335A6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068"/>
    <w:rsid w:val="00F6758A"/>
    <w:rsid w:val="00F67996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429B"/>
    <w:rsid w:val="00F74625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B73"/>
    <w:rsid w:val="00F82F65"/>
    <w:rsid w:val="00F833C8"/>
    <w:rsid w:val="00F836E1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9D5"/>
    <w:rsid w:val="00FA6A77"/>
    <w:rsid w:val="00FA6D1A"/>
    <w:rsid w:val="00FA6D7C"/>
    <w:rsid w:val="00FA6EA3"/>
    <w:rsid w:val="00FA700C"/>
    <w:rsid w:val="00FA72B2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ADF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DB7488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olaots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7034-7CA1-4E38-9F28-0E0E2989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2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3765</cp:revision>
  <cp:lastPrinted>2020-03-09T12:58:00Z</cp:lastPrinted>
  <dcterms:created xsi:type="dcterms:W3CDTF">2020-02-28T06:56:00Z</dcterms:created>
  <dcterms:modified xsi:type="dcterms:W3CDTF">2021-11-09T14:54:00Z</dcterms:modified>
</cp:coreProperties>
</file>